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6"/>
      </w:tblGrid>
      <w:tr w:rsidR="00F25BB0" w:rsidRPr="00F25BB0" w:rsidTr="00F25BB0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:rsidR="00F25BB0" w:rsidRPr="00F25BB0" w:rsidRDefault="00F25BB0" w:rsidP="00F25B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5BB0">
              <w:rPr>
                <w:rFonts w:ascii="Times New Roman" w:hAnsi="Times New Roman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F25BB0" w:rsidRPr="00F25BB0" w:rsidTr="00F25BB0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:rsidR="00F25BB0" w:rsidRPr="00F25BB0" w:rsidRDefault="00F25BB0" w:rsidP="00F25B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F25BB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F25BB0">
              <w:rPr>
                <w:rFonts w:ascii="Times New Roman" w:hAnsi="Times New Roman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F25BB0" w:rsidRPr="00F25BB0" w:rsidTr="00F25BB0">
        <w:trPr>
          <w:trHeight w:val="1134"/>
        </w:trPr>
        <w:tc>
          <w:tcPr>
            <w:tcW w:w="4927" w:type="dxa"/>
            <w:vAlign w:val="bottom"/>
          </w:tcPr>
          <w:p w:rsidR="00F25BB0" w:rsidRPr="00F25BB0" w:rsidRDefault="00F25BB0" w:rsidP="00F25B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 августа 2016 г.</w:t>
            </w:r>
          </w:p>
        </w:tc>
        <w:tc>
          <w:tcPr>
            <w:tcW w:w="4927" w:type="dxa"/>
            <w:vAlign w:val="bottom"/>
            <w:hideMark/>
          </w:tcPr>
          <w:p w:rsidR="00F25BB0" w:rsidRPr="00F25BB0" w:rsidRDefault="00F25BB0" w:rsidP="00F25BB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25BB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400-П</w:t>
            </w:r>
          </w:p>
        </w:tc>
      </w:tr>
    </w:tbl>
    <w:p w:rsidR="00393DA2" w:rsidRDefault="00393DA2" w:rsidP="00393D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5BB0" w:rsidRDefault="00F25BB0" w:rsidP="00393D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AF2537" w:rsidRDefault="00AF2537" w:rsidP="00393D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3DA2" w:rsidRDefault="00393DA2" w:rsidP="00393D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65B3" w:rsidRPr="00436D90" w:rsidRDefault="00436D90" w:rsidP="00393D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436D90">
        <w:rPr>
          <w:rFonts w:ascii="Times New Roman" w:hAnsi="Times New Roman"/>
          <w:b/>
          <w:sz w:val="28"/>
          <w:szCs w:val="28"/>
          <w:lang w:eastAsia="ru-RU"/>
        </w:rPr>
        <w:t xml:space="preserve"> внесении изменений в отдельные нормативные правовые акты </w:t>
      </w:r>
      <w:r>
        <w:rPr>
          <w:rFonts w:ascii="Times New Roman" w:hAnsi="Times New Roman"/>
          <w:b/>
          <w:sz w:val="28"/>
          <w:szCs w:val="28"/>
          <w:lang w:eastAsia="ru-RU"/>
        </w:rPr>
        <w:t>П</w:t>
      </w:r>
      <w:r w:rsidRPr="00436D90">
        <w:rPr>
          <w:rFonts w:ascii="Times New Roman" w:hAnsi="Times New Roman"/>
          <w:b/>
          <w:sz w:val="28"/>
          <w:szCs w:val="28"/>
          <w:lang w:eastAsia="ru-RU"/>
        </w:rPr>
        <w:t xml:space="preserve">равительства </w:t>
      </w:r>
      <w:r>
        <w:rPr>
          <w:rFonts w:ascii="Times New Roman" w:hAnsi="Times New Roman"/>
          <w:b/>
          <w:sz w:val="28"/>
          <w:szCs w:val="28"/>
          <w:lang w:eastAsia="ru-RU"/>
        </w:rPr>
        <w:t>У</w:t>
      </w:r>
      <w:r w:rsidRPr="00436D90">
        <w:rPr>
          <w:rFonts w:ascii="Times New Roman" w:hAnsi="Times New Roman"/>
          <w:b/>
          <w:sz w:val="28"/>
          <w:szCs w:val="28"/>
          <w:lang w:eastAsia="ru-RU"/>
        </w:rPr>
        <w:t>льяновской области</w:t>
      </w:r>
    </w:p>
    <w:p w:rsidR="00436D90" w:rsidRDefault="00436D90" w:rsidP="00393DA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36D90" w:rsidRPr="00436D90" w:rsidRDefault="00436D90" w:rsidP="00393D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7958" w:rsidRPr="00CD00DC" w:rsidRDefault="006C1F12" w:rsidP="00393DA2">
      <w:pPr>
        <w:widowControl w:val="0"/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00DC">
        <w:rPr>
          <w:rFonts w:ascii="Times New Roman" w:hAnsi="Times New Roman"/>
          <w:sz w:val="28"/>
          <w:szCs w:val="28"/>
        </w:rPr>
        <w:t xml:space="preserve">Правительство Ульяновской области </w:t>
      </w:r>
      <w:r w:rsidR="00393D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87337">
        <w:rPr>
          <w:rFonts w:ascii="Times New Roman" w:hAnsi="Times New Roman"/>
          <w:sz w:val="28"/>
          <w:szCs w:val="28"/>
        </w:rPr>
        <w:t>п</w:t>
      </w:r>
      <w:proofErr w:type="gramEnd"/>
      <w:r w:rsidR="00F87337">
        <w:rPr>
          <w:rFonts w:ascii="Times New Roman" w:hAnsi="Times New Roman"/>
          <w:sz w:val="28"/>
          <w:szCs w:val="28"/>
        </w:rPr>
        <w:t xml:space="preserve"> </w:t>
      </w:r>
      <w:r w:rsidRPr="00F87337">
        <w:rPr>
          <w:rFonts w:ascii="Times New Roman" w:hAnsi="Times New Roman"/>
          <w:sz w:val="28"/>
          <w:szCs w:val="28"/>
        </w:rPr>
        <w:t>о</w:t>
      </w:r>
      <w:r w:rsidR="00F87337">
        <w:rPr>
          <w:rFonts w:ascii="Times New Roman" w:hAnsi="Times New Roman"/>
          <w:sz w:val="28"/>
          <w:szCs w:val="28"/>
        </w:rPr>
        <w:t xml:space="preserve"> </w:t>
      </w:r>
      <w:r w:rsidRPr="00F87337">
        <w:rPr>
          <w:rFonts w:ascii="Times New Roman" w:hAnsi="Times New Roman"/>
          <w:sz w:val="28"/>
          <w:szCs w:val="28"/>
        </w:rPr>
        <w:t>с</w:t>
      </w:r>
      <w:r w:rsidR="00F87337">
        <w:rPr>
          <w:rFonts w:ascii="Times New Roman" w:hAnsi="Times New Roman"/>
          <w:sz w:val="28"/>
          <w:szCs w:val="28"/>
        </w:rPr>
        <w:t xml:space="preserve"> </w:t>
      </w:r>
      <w:r w:rsidRPr="00F87337">
        <w:rPr>
          <w:rFonts w:ascii="Times New Roman" w:hAnsi="Times New Roman"/>
          <w:sz w:val="28"/>
          <w:szCs w:val="28"/>
        </w:rPr>
        <w:t>т</w:t>
      </w:r>
      <w:r w:rsidR="00F87337">
        <w:rPr>
          <w:rFonts w:ascii="Times New Roman" w:hAnsi="Times New Roman"/>
          <w:sz w:val="28"/>
          <w:szCs w:val="28"/>
        </w:rPr>
        <w:t xml:space="preserve"> </w:t>
      </w:r>
      <w:r w:rsidRPr="00F87337">
        <w:rPr>
          <w:rFonts w:ascii="Times New Roman" w:hAnsi="Times New Roman"/>
          <w:sz w:val="28"/>
          <w:szCs w:val="28"/>
        </w:rPr>
        <w:t>а</w:t>
      </w:r>
      <w:r w:rsidR="00F87337">
        <w:rPr>
          <w:rFonts w:ascii="Times New Roman" w:hAnsi="Times New Roman"/>
          <w:sz w:val="28"/>
          <w:szCs w:val="28"/>
        </w:rPr>
        <w:t xml:space="preserve"> </w:t>
      </w:r>
      <w:r w:rsidRPr="00F87337">
        <w:rPr>
          <w:rFonts w:ascii="Times New Roman" w:hAnsi="Times New Roman"/>
          <w:sz w:val="28"/>
          <w:szCs w:val="28"/>
        </w:rPr>
        <w:t>н</w:t>
      </w:r>
      <w:r w:rsidR="00F87337">
        <w:rPr>
          <w:rFonts w:ascii="Times New Roman" w:hAnsi="Times New Roman"/>
          <w:sz w:val="28"/>
          <w:szCs w:val="28"/>
        </w:rPr>
        <w:t xml:space="preserve"> </w:t>
      </w:r>
      <w:r w:rsidRPr="00F87337">
        <w:rPr>
          <w:rFonts w:ascii="Times New Roman" w:hAnsi="Times New Roman"/>
          <w:sz w:val="28"/>
          <w:szCs w:val="28"/>
        </w:rPr>
        <w:t>о</w:t>
      </w:r>
      <w:r w:rsidR="00F87337">
        <w:rPr>
          <w:rFonts w:ascii="Times New Roman" w:hAnsi="Times New Roman"/>
          <w:sz w:val="28"/>
          <w:szCs w:val="28"/>
        </w:rPr>
        <w:t xml:space="preserve"> </w:t>
      </w:r>
      <w:r w:rsidRPr="00F87337">
        <w:rPr>
          <w:rFonts w:ascii="Times New Roman" w:hAnsi="Times New Roman"/>
          <w:sz w:val="28"/>
          <w:szCs w:val="28"/>
        </w:rPr>
        <w:t>в</w:t>
      </w:r>
      <w:r w:rsidR="00F87337">
        <w:rPr>
          <w:rFonts w:ascii="Times New Roman" w:hAnsi="Times New Roman"/>
          <w:sz w:val="28"/>
          <w:szCs w:val="28"/>
        </w:rPr>
        <w:t xml:space="preserve"> </w:t>
      </w:r>
      <w:r w:rsidRPr="00F87337">
        <w:rPr>
          <w:rFonts w:ascii="Times New Roman" w:hAnsi="Times New Roman"/>
          <w:sz w:val="28"/>
          <w:szCs w:val="28"/>
        </w:rPr>
        <w:t>л</w:t>
      </w:r>
      <w:r w:rsidR="00F87337">
        <w:rPr>
          <w:rFonts w:ascii="Times New Roman" w:hAnsi="Times New Roman"/>
          <w:sz w:val="28"/>
          <w:szCs w:val="28"/>
        </w:rPr>
        <w:t xml:space="preserve"> </w:t>
      </w:r>
      <w:r w:rsidRPr="00F87337">
        <w:rPr>
          <w:rFonts w:ascii="Times New Roman" w:hAnsi="Times New Roman"/>
          <w:sz w:val="28"/>
          <w:szCs w:val="28"/>
        </w:rPr>
        <w:t>я</w:t>
      </w:r>
      <w:r w:rsidR="00F87337">
        <w:rPr>
          <w:rFonts w:ascii="Times New Roman" w:hAnsi="Times New Roman"/>
          <w:sz w:val="28"/>
          <w:szCs w:val="28"/>
        </w:rPr>
        <w:t xml:space="preserve"> </w:t>
      </w:r>
      <w:r w:rsidRPr="00F87337">
        <w:rPr>
          <w:rFonts w:ascii="Times New Roman" w:hAnsi="Times New Roman"/>
          <w:sz w:val="28"/>
          <w:szCs w:val="28"/>
        </w:rPr>
        <w:t>е</w:t>
      </w:r>
      <w:r w:rsidR="00F87337">
        <w:rPr>
          <w:rFonts w:ascii="Times New Roman" w:hAnsi="Times New Roman"/>
          <w:sz w:val="28"/>
          <w:szCs w:val="28"/>
        </w:rPr>
        <w:t xml:space="preserve"> </w:t>
      </w:r>
      <w:r w:rsidRPr="00F87337">
        <w:rPr>
          <w:rFonts w:ascii="Times New Roman" w:hAnsi="Times New Roman"/>
          <w:sz w:val="28"/>
          <w:szCs w:val="28"/>
        </w:rPr>
        <w:t>т</w:t>
      </w:r>
      <w:r w:rsidRPr="00CD00DC">
        <w:rPr>
          <w:rFonts w:ascii="Times New Roman" w:hAnsi="Times New Roman"/>
          <w:sz w:val="28"/>
          <w:szCs w:val="28"/>
        </w:rPr>
        <w:t xml:space="preserve">:  </w:t>
      </w:r>
    </w:p>
    <w:p w:rsidR="00221B70" w:rsidRDefault="001E4D3B" w:rsidP="00393DA2">
      <w:pPr>
        <w:widowControl w:val="0"/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221B70">
        <w:rPr>
          <w:rFonts w:ascii="Times New Roman" w:hAnsi="Times New Roman"/>
          <w:sz w:val="28"/>
          <w:szCs w:val="28"/>
          <w:lang w:eastAsia="ru-RU"/>
        </w:rPr>
        <w:t xml:space="preserve">Пункт 3 </w:t>
      </w:r>
      <w:r w:rsidR="00221B70">
        <w:rPr>
          <w:rFonts w:ascii="Times New Roman" w:hAnsi="Times New Roman"/>
          <w:sz w:val="28"/>
          <w:szCs w:val="28"/>
        </w:rPr>
        <w:t>Порядка</w:t>
      </w:r>
      <w:r w:rsidR="00221B70" w:rsidRPr="006C5E91">
        <w:rPr>
          <w:rFonts w:ascii="Times New Roman" w:hAnsi="Times New Roman"/>
          <w:sz w:val="28"/>
          <w:szCs w:val="28"/>
        </w:rPr>
        <w:t xml:space="preserve"> </w:t>
      </w:r>
      <w:r w:rsidR="00221B70" w:rsidRPr="00B309F2">
        <w:rPr>
          <w:rFonts w:ascii="Times New Roman" w:hAnsi="Times New Roman"/>
          <w:sz w:val="28"/>
          <w:szCs w:val="28"/>
        </w:rPr>
        <w:t>формирования и использования бюджетных ассигнований дорожного фонда Ульяновской области</w:t>
      </w:r>
      <w:r w:rsidR="00221B70">
        <w:rPr>
          <w:rFonts w:ascii="Times New Roman" w:hAnsi="Times New Roman"/>
          <w:sz w:val="28"/>
          <w:szCs w:val="28"/>
        </w:rPr>
        <w:t xml:space="preserve">, утверждённого постановлением </w:t>
      </w:r>
      <w:r w:rsidR="00221B70" w:rsidRPr="00CD00DC">
        <w:rPr>
          <w:rFonts w:ascii="Times New Roman" w:hAnsi="Times New Roman"/>
          <w:sz w:val="28"/>
          <w:szCs w:val="28"/>
        </w:rPr>
        <w:t xml:space="preserve">Правительства Ульяновской области </w:t>
      </w:r>
      <w:r w:rsidR="00221B70">
        <w:rPr>
          <w:rFonts w:ascii="Times New Roman" w:hAnsi="Times New Roman"/>
          <w:sz w:val="28"/>
          <w:szCs w:val="28"/>
        </w:rPr>
        <w:t>от 06.10.2011 № 479</w:t>
      </w:r>
      <w:r w:rsidR="00221B70" w:rsidRPr="00963BB9">
        <w:rPr>
          <w:rFonts w:ascii="Times New Roman" w:hAnsi="Times New Roman"/>
          <w:sz w:val="28"/>
          <w:szCs w:val="28"/>
        </w:rPr>
        <w:t>-П</w:t>
      </w:r>
      <w:r w:rsidR="00221B70">
        <w:rPr>
          <w:rFonts w:ascii="Times New Roman" w:hAnsi="Times New Roman"/>
          <w:sz w:val="28"/>
          <w:szCs w:val="28"/>
        </w:rPr>
        <w:t xml:space="preserve"> «</w:t>
      </w:r>
      <w:r w:rsidR="00221B70" w:rsidRPr="00B309F2">
        <w:rPr>
          <w:rFonts w:ascii="Times New Roman" w:hAnsi="Times New Roman"/>
          <w:sz w:val="28"/>
          <w:szCs w:val="28"/>
        </w:rPr>
        <w:t xml:space="preserve">Об утверждении </w:t>
      </w:r>
      <w:r w:rsidR="00BA06B2">
        <w:rPr>
          <w:rFonts w:ascii="Times New Roman" w:hAnsi="Times New Roman"/>
          <w:sz w:val="28"/>
          <w:szCs w:val="28"/>
        </w:rPr>
        <w:t>п</w:t>
      </w:r>
      <w:r w:rsidR="00221B70" w:rsidRPr="00B309F2">
        <w:rPr>
          <w:rFonts w:ascii="Times New Roman" w:hAnsi="Times New Roman"/>
          <w:sz w:val="28"/>
          <w:szCs w:val="28"/>
        </w:rPr>
        <w:t>орядка</w:t>
      </w:r>
      <w:r w:rsidR="00221B70">
        <w:rPr>
          <w:rFonts w:ascii="Times New Roman" w:hAnsi="Times New Roman"/>
          <w:sz w:val="28"/>
          <w:szCs w:val="28"/>
        </w:rPr>
        <w:t xml:space="preserve"> </w:t>
      </w:r>
      <w:r w:rsidR="00221B70" w:rsidRPr="00B309F2">
        <w:rPr>
          <w:rFonts w:ascii="Times New Roman" w:hAnsi="Times New Roman"/>
          <w:sz w:val="28"/>
          <w:szCs w:val="28"/>
        </w:rPr>
        <w:t>формирования и использования бюджетных ассигнований дорожного фонда Ульяновской области</w:t>
      </w:r>
      <w:r w:rsidR="00221B70">
        <w:rPr>
          <w:rFonts w:ascii="Times New Roman" w:hAnsi="Times New Roman"/>
          <w:sz w:val="28"/>
          <w:szCs w:val="28"/>
        </w:rPr>
        <w:t>»</w:t>
      </w:r>
      <w:r w:rsidR="00BA06B2">
        <w:rPr>
          <w:rFonts w:ascii="Times New Roman" w:hAnsi="Times New Roman"/>
          <w:sz w:val="28"/>
          <w:szCs w:val="28"/>
        </w:rPr>
        <w:t>,</w:t>
      </w:r>
      <w:r w:rsidR="00221B70">
        <w:rPr>
          <w:rFonts w:ascii="Times New Roman" w:hAnsi="Times New Roman"/>
          <w:sz w:val="28"/>
          <w:szCs w:val="28"/>
        </w:rPr>
        <w:t xml:space="preserve"> </w:t>
      </w:r>
      <w:r w:rsidR="00221B70">
        <w:rPr>
          <w:rFonts w:ascii="Times New Roman" w:hAnsi="Times New Roman"/>
          <w:sz w:val="28"/>
          <w:szCs w:val="28"/>
          <w:lang w:eastAsia="ru-RU"/>
        </w:rPr>
        <w:t>признать утратившим силу.</w:t>
      </w:r>
    </w:p>
    <w:p w:rsidR="00640C5A" w:rsidRDefault="001E4D3B" w:rsidP="00393DA2">
      <w:pPr>
        <w:pStyle w:val="ConsPlusNormal"/>
        <w:widowControl w:val="0"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нести в Поряд</w:t>
      </w:r>
      <w:r w:rsidR="00BA06B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1E4D3B">
        <w:rPr>
          <w:rFonts w:ascii="Times New Roman" w:hAnsi="Times New Roman"/>
          <w:sz w:val="28"/>
          <w:szCs w:val="28"/>
        </w:rPr>
        <w:t>расходования и уч</w:t>
      </w:r>
      <w:r>
        <w:rPr>
          <w:rFonts w:ascii="Times New Roman" w:hAnsi="Times New Roman"/>
          <w:sz w:val="28"/>
          <w:szCs w:val="28"/>
        </w:rPr>
        <w:t>ё</w:t>
      </w:r>
      <w:r w:rsidRPr="001E4D3B">
        <w:rPr>
          <w:rFonts w:ascii="Times New Roman" w:hAnsi="Times New Roman"/>
          <w:sz w:val="28"/>
          <w:szCs w:val="28"/>
        </w:rPr>
        <w:t xml:space="preserve">та субсидий, предусмотренных </w:t>
      </w:r>
      <w:r w:rsidR="00393DA2">
        <w:rPr>
          <w:rFonts w:ascii="Times New Roman" w:hAnsi="Times New Roman"/>
          <w:sz w:val="28"/>
          <w:szCs w:val="28"/>
        </w:rPr>
        <w:br/>
      </w:r>
      <w:r w:rsidRPr="001E4D3B">
        <w:rPr>
          <w:rFonts w:ascii="Times New Roman" w:hAnsi="Times New Roman"/>
          <w:sz w:val="28"/>
          <w:szCs w:val="28"/>
        </w:rPr>
        <w:t xml:space="preserve">в областном бюджете </w:t>
      </w:r>
      <w:r>
        <w:rPr>
          <w:rFonts w:ascii="Times New Roman" w:hAnsi="Times New Roman"/>
          <w:sz w:val="28"/>
          <w:szCs w:val="28"/>
        </w:rPr>
        <w:t>У</w:t>
      </w:r>
      <w:r w:rsidRPr="001E4D3B">
        <w:rPr>
          <w:rFonts w:ascii="Times New Roman" w:hAnsi="Times New Roman"/>
          <w:sz w:val="28"/>
          <w:szCs w:val="28"/>
        </w:rPr>
        <w:t>льяновской области бюдж</w:t>
      </w:r>
      <w:r>
        <w:rPr>
          <w:rFonts w:ascii="Times New Roman" w:hAnsi="Times New Roman"/>
          <w:sz w:val="28"/>
          <w:szCs w:val="28"/>
        </w:rPr>
        <w:t>етам муниципальных образований У</w:t>
      </w:r>
      <w:r w:rsidRPr="001E4D3B">
        <w:rPr>
          <w:rFonts w:ascii="Times New Roman" w:hAnsi="Times New Roman"/>
          <w:sz w:val="28"/>
          <w:szCs w:val="28"/>
        </w:rPr>
        <w:t xml:space="preserve">льяновской области на реализацию мероприятий в рамках </w:t>
      </w:r>
      <w:proofErr w:type="gramStart"/>
      <w:r w:rsidRPr="001E4D3B">
        <w:rPr>
          <w:rFonts w:ascii="Times New Roman" w:hAnsi="Times New Roman"/>
          <w:sz w:val="28"/>
          <w:szCs w:val="28"/>
        </w:rPr>
        <w:t xml:space="preserve">государственной программы </w:t>
      </w:r>
      <w:r>
        <w:rPr>
          <w:rFonts w:ascii="Times New Roman" w:hAnsi="Times New Roman"/>
          <w:sz w:val="28"/>
          <w:szCs w:val="28"/>
        </w:rPr>
        <w:t>У</w:t>
      </w:r>
      <w:r w:rsidRPr="001E4D3B">
        <w:rPr>
          <w:rFonts w:ascii="Times New Roman" w:hAnsi="Times New Roman"/>
          <w:sz w:val="28"/>
          <w:szCs w:val="28"/>
        </w:rPr>
        <w:t xml:space="preserve">льяновской области </w:t>
      </w:r>
      <w:r>
        <w:rPr>
          <w:rFonts w:ascii="Times New Roman" w:hAnsi="Times New Roman"/>
          <w:sz w:val="28"/>
          <w:szCs w:val="28"/>
        </w:rPr>
        <w:t>«Р</w:t>
      </w:r>
      <w:r w:rsidRPr="001E4D3B">
        <w:rPr>
          <w:rFonts w:ascii="Times New Roman" w:hAnsi="Times New Roman"/>
          <w:sz w:val="28"/>
          <w:szCs w:val="28"/>
        </w:rPr>
        <w:t xml:space="preserve">азвитие жилищно-коммунального хозяйства и повышение энергетической эффективности </w:t>
      </w:r>
      <w:r w:rsidR="00393DA2">
        <w:rPr>
          <w:rFonts w:ascii="Times New Roman" w:hAnsi="Times New Roman"/>
          <w:sz w:val="28"/>
          <w:szCs w:val="28"/>
        </w:rPr>
        <w:br/>
      </w:r>
      <w:r w:rsidRPr="001E4D3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У</w:t>
      </w:r>
      <w:r w:rsidRPr="001E4D3B">
        <w:rPr>
          <w:rFonts w:ascii="Times New Roman" w:hAnsi="Times New Roman"/>
          <w:sz w:val="28"/>
          <w:szCs w:val="28"/>
        </w:rPr>
        <w:t>льянов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1E4D3B">
        <w:rPr>
          <w:rFonts w:ascii="Times New Roman" w:hAnsi="Times New Roman"/>
          <w:sz w:val="28"/>
          <w:szCs w:val="28"/>
        </w:rPr>
        <w:t xml:space="preserve"> на 2014-2018 годы</w:t>
      </w:r>
      <w:r w:rsidR="00BA06B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ённ</w:t>
      </w:r>
      <w:r w:rsidR="00BA06B2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постановлением Правительства Ульяновской области </w:t>
      </w:r>
      <w:r w:rsidRPr="001E4D3B">
        <w:rPr>
          <w:rFonts w:ascii="Times New Roman" w:hAnsi="Times New Roman" w:cs="Times New Roman"/>
          <w:sz w:val="28"/>
          <w:szCs w:val="28"/>
        </w:rPr>
        <w:t xml:space="preserve">от 28.01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E4D3B">
        <w:rPr>
          <w:rFonts w:ascii="Times New Roman" w:hAnsi="Times New Roman" w:cs="Times New Roman"/>
          <w:sz w:val="28"/>
          <w:szCs w:val="28"/>
        </w:rPr>
        <w:t xml:space="preserve"> 18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E4D3B">
        <w:rPr>
          <w:rFonts w:ascii="Times New Roman" w:hAnsi="Times New Roman"/>
          <w:sz w:val="28"/>
          <w:szCs w:val="28"/>
        </w:rPr>
        <w:t>Об утверж</w:t>
      </w:r>
      <w:r>
        <w:rPr>
          <w:rFonts w:ascii="Times New Roman" w:hAnsi="Times New Roman"/>
          <w:sz w:val="28"/>
          <w:szCs w:val="28"/>
        </w:rPr>
        <w:t>дении Порядка расходования и учё</w:t>
      </w:r>
      <w:r w:rsidRPr="001E4D3B">
        <w:rPr>
          <w:rFonts w:ascii="Times New Roman" w:hAnsi="Times New Roman"/>
          <w:sz w:val="28"/>
          <w:szCs w:val="28"/>
        </w:rPr>
        <w:t xml:space="preserve">та субсидий, предусмотренных в областном бюджете Ульяновской области бюджетам муниципальных образований Ульяновской области на реализацию мероприятий в рамках государственной программы Ульяновской области </w:t>
      </w:r>
      <w:r>
        <w:rPr>
          <w:rFonts w:ascii="Times New Roman" w:hAnsi="Times New Roman"/>
          <w:sz w:val="28"/>
          <w:szCs w:val="28"/>
        </w:rPr>
        <w:t>«</w:t>
      </w:r>
      <w:r w:rsidRPr="001E4D3B">
        <w:rPr>
          <w:rFonts w:ascii="Times New Roman" w:hAnsi="Times New Roman"/>
          <w:sz w:val="28"/>
          <w:szCs w:val="28"/>
        </w:rPr>
        <w:t>Развитие жилищно-коммунального хозяйства и повышение энергетической эффективности в</w:t>
      </w:r>
      <w:proofErr w:type="gramEnd"/>
      <w:r w:rsidRPr="001E4D3B">
        <w:rPr>
          <w:rFonts w:ascii="Times New Roman" w:hAnsi="Times New Roman"/>
          <w:sz w:val="28"/>
          <w:szCs w:val="28"/>
        </w:rPr>
        <w:t xml:space="preserve"> Ульяновской области</w:t>
      </w:r>
      <w:r>
        <w:rPr>
          <w:rFonts w:ascii="Times New Roman" w:hAnsi="Times New Roman"/>
          <w:sz w:val="28"/>
          <w:szCs w:val="28"/>
        </w:rPr>
        <w:t>» на 2014-2018 годы»</w:t>
      </w:r>
      <w:r w:rsidR="00BA06B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зменение, дополнив </w:t>
      </w:r>
      <w:r w:rsidR="00BA06B2">
        <w:rPr>
          <w:rFonts w:ascii="Times New Roman" w:hAnsi="Times New Roman"/>
          <w:sz w:val="28"/>
          <w:szCs w:val="28"/>
        </w:rPr>
        <w:t xml:space="preserve">его </w:t>
      </w:r>
      <w:r>
        <w:rPr>
          <w:rFonts w:ascii="Times New Roman" w:hAnsi="Times New Roman"/>
          <w:sz w:val="28"/>
          <w:szCs w:val="28"/>
        </w:rPr>
        <w:t>пунктом</w:t>
      </w:r>
      <w:r w:rsidR="00BA06B2">
        <w:rPr>
          <w:rFonts w:ascii="Times New Roman" w:hAnsi="Times New Roman"/>
          <w:sz w:val="28"/>
          <w:szCs w:val="28"/>
        </w:rPr>
        <w:t xml:space="preserve"> 3</w:t>
      </w:r>
      <w:r w:rsidRPr="00BA06B2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следующего содержания: </w:t>
      </w:r>
    </w:p>
    <w:p w:rsidR="001E4D3B" w:rsidRDefault="001E4D3B" w:rsidP="00393DA2">
      <w:pPr>
        <w:pStyle w:val="ConsPlusNormal"/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</w:t>
      </w:r>
      <w:r w:rsidR="00BA06B2">
        <w:rPr>
          <w:rFonts w:ascii="Times New Roman" w:hAnsi="Times New Roman"/>
          <w:sz w:val="28"/>
          <w:szCs w:val="28"/>
          <w:vertAlign w:val="superscript"/>
        </w:rPr>
        <w:t>2</w:t>
      </w:r>
      <w:r w:rsidR="00436D90" w:rsidRPr="00134BF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51C">
        <w:rPr>
          <w:rFonts w:ascii="Times New Roman" w:hAnsi="Times New Roman" w:cs="Times New Roman"/>
          <w:sz w:val="28"/>
          <w:szCs w:val="28"/>
        </w:rPr>
        <w:t xml:space="preserve">Содержание Соглашения должно соответствовать требованиям, изложенным в </w:t>
      </w:r>
      <w:hyperlink r:id="rId9" w:history="1">
        <w:r w:rsidRPr="005C2C1A">
          <w:rPr>
            <w:rFonts w:ascii="Times New Roman" w:hAnsi="Times New Roman" w:cs="Times New Roman"/>
            <w:sz w:val="28"/>
            <w:szCs w:val="28"/>
          </w:rPr>
          <w:t>пункте 10</w:t>
        </w:r>
      </w:hyperlink>
      <w:r w:rsidRPr="005C2C1A">
        <w:rPr>
          <w:rFonts w:ascii="Times New Roman" w:hAnsi="Times New Roman" w:cs="Times New Roman"/>
          <w:sz w:val="28"/>
          <w:szCs w:val="28"/>
        </w:rPr>
        <w:t xml:space="preserve"> </w:t>
      </w:r>
      <w:r w:rsidRPr="0022351C">
        <w:rPr>
          <w:rFonts w:ascii="Times New Roman" w:hAnsi="Times New Roman" w:cs="Times New Roman"/>
          <w:sz w:val="28"/>
          <w:szCs w:val="28"/>
        </w:rPr>
        <w:t xml:space="preserve">Правил формирования, предоставления </w:t>
      </w:r>
      <w:r w:rsidR="00436D9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22351C">
        <w:rPr>
          <w:rFonts w:ascii="Times New Roman" w:hAnsi="Times New Roman" w:cs="Times New Roman"/>
          <w:sz w:val="28"/>
          <w:szCs w:val="28"/>
        </w:rPr>
        <w:t>и распределения субсидий из областного бюджета Ульяновской области бюджетам муниципальных образований Ульяновской области, утверж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22351C">
        <w:rPr>
          <w:rFonts w:ascii="Times New Roman" w:hAnsi="Times New Roman" w:cs="Times New Roman"/>
          <w:sz w:val="28"/>
          <w:szCs w:val="28"/>
        </w:rPr>
        <w:t xml:space="preserve">нных постановлением Правительства Ульяновской области от 27.03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2351C">
        <w:rPr>
          <w:rFonts w:ascii="Times New Roman" w:hAnsi="Times New Roman" w:cs="Times New Roman"/>
          <w:sz w:val="28"/>
          <w:szCs w:val="28"/>
        </w:rPr>
        <w:t xml:space="preserve"> 126-П </w:t>
      </w:r>
      <w:r w:rsidR="00393DA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22351C">
        <w:rPr>
          <w:rFonts w:ascii="Times New Roman" w:hAnsi="Times New Roman" w:cs="Times New Roman"/>
          <w:sz w:val="28"/>
          <w:szCs w:val="28"/>
        </w:rPr>
        <w:t>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22351C">
        <w:rPr>
          <w:rFonts w:ascii="Times New Roman" w:hAnsi="Times New Roman" w:cs="Times New Roman"/>
          <w:sz w:val="28"/>
          <w:szCs w:val="28"/>
        </w:rPr>
        <w:t>.</w:t>
      </w:r>
      <w:r w:rsidR="00BA06B2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36D90">
        <w:rPr>
          <w:rFonts w:ascii="Times New Roman" w:hAnsi="Times New Roman" w:cs="Times New Roman"/>
          <w:sz w:val="28"/>
          <w:szCs w:val="28"/>
        </w:rPr>
        <w:t>.</w:t>
      </w:r>
    </w:p>
    <w:p w:rsidR="00436D90" w:rsidRPr="00436D90" w:rsidRDefault="00436D90" w:rsidP="002633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D90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436D90">
        <w:rPr>
          <w:rFonts w:ascii="Times New Roman" w:hAnsi="Times New Roman" w:cs="Times New Roman"/>
          <w:sz w:val="28"/>
          <w:szCs w:val="28"/>
        </w:rPr>
        <w:t>Внести в</w:t>
      </w:r>
      <w:r>
        <w:rPr>
          <w:rFonts w:ascii="Times New Roman" w:hAnsi="Times New Roman" w:cs="Times New Roman"/>
          <w:sz w:val="28"/>
          <w:szCs w:val="28"/>
        </w:rPr>
        <w:t xml:space="preserve"> подпункт «а» пункта 8</w:t>
      </w:r>
      <w:r w:rsidRPr="00436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436D90">
        <w:rPr>
          <w:rFonts w:ascii="Times New Roman" w:hAnsi="Times New Roman" w:cs="Times New Roman"/>
          <w:sz w:val="28"/>
          <w:szCs w:val="28"/>
        </w:rPr>
        <w:t xml:space="preserve"> предоставления из областного бюджета Ульяновской области субсидий организациям коммунального комплекса Ульяновской области на возмещение затрат, связанных </w:t>
      </w:r>
      <w:r w:rsidR="002633CF">
        <w:rPr>
          <w:rFonts w:ascii="Times New Roman" w:hAnsi="Times New Roman" w:cs="Times New Roman"/>
          <w:sz w:val="28"/>
          <w:szCs w:val="28"/>
        </w:rPr>
        <w:br/>
      </w:r>
      <w:r w:rsidRPr="00436D90">
        <w:rPr>
          <w:rFonts w:ascii="Times New Roman" w:hAnsi="Times New Roman" w:cs="Times New Roman"/>
          <w:sz w:val="28"/>
          <w:szCs w:val="28"/>
        </w:rPr>
        <w:t>с потреблением природного газа</w:t>
      </w:r>
      <w:r>
        <w:rPr>
          <w:rFonts w:ascii="Times New Roman" w:hAnsi="Times New Roman" w:cs="Times New Roman"/>
          <w:sz w:val="28"/>
          <w:szCs w:val="28"/>
        </w:rPr>
        <w:t>, утверждённ</w:t>
      </w:r>
      <w:r w:rsidR="00134BF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4BF0">
        <w:rPr>
          <w:rFonts w:ascii="Times New Roman" w:hAnsi="Times New Roman" w:cs="Times New Roman"/>
          <w:sz w:val="28"/>
          <w:szCs w:val="28"/>
        </w:rPr>
        <w:t>п</w:t>
      </w:r>
      <w:r w:rsidRPr="00436D90">
        <w:rPr>
          <w:rFonts w:ascii="Times New Roman" w:hAnsi="Times New Roman" w:cs="Times New Roman"/>
          <w:sz w:val="28"/>
          <w:szCs w:val="28"/>
        </w:rPr>
        <w:t>остановление</w:t>
      </w:r>
      <w:r w:rsidR="00134BF0">
        <w:rPr>
          <w:rFonts w:ascii="Times New Roman" w:hAnsi="Times New Roman" w:cs="Times New Roman"/>
          <w:sz w:val="28"/>
          <w:szCs w:val="28"/>
        </w:rPr>
        <w:t>м</w:t>
      </w:r>
      <w:r w:rsidRPr="00436D90">
        <w:rPr>
          <w:rFonts w:ascii="Times New Roman" w:hAnsi="Times New Roman" w:cs="Times New Roman"/>
          <w:sz w:val="28"/>
          <w:szCs w:val="28"/>
        </w:rPr>
        <w:t xml:space="preserve"> Правительства Ульяновской области от 17.11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36D90">
        <w:rPr>
          <w:rFonts w:ascii="Times New Roman" w:hAnsi="Times New Roman" w:cs="Times New Roman"/>
          <w:sz w:val="28"/>
          <w:szCs w:val="28"/>
        </w:rPr>
        <w:t xml:space="preserve"> 577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36D90">
        <w:rPr>
          <w:rFonts w:ascii="Times New Roman" w:hAnsi="Times New Roman"/>
          <w:sz w:val="28"/>
          <w:szCs w:val="28"/>
        </w:rPr>
        <w:t xml:space="preserve">Об утверждении Порядка предоставления из областного бюджета Ульяновской области субсидий организациям коммунального комплекса Ульяновской области </w:t>
      </w:r>
      <w:r w:rsidR="002633CF">
        <w:rPr>
          <w:rFonts w:ascii="Times New Roman" w:hAnsi="Times New Roman"/>
          <w:sz w:val="28"/>
          <w:szCs w:val="28"/>
        </w:rPr>
        <w:br/>
      </w:r>
      <w:r w:rsidRPr="00436D90">
        <w:rPr>
          <w:rFonts w:ascii="Times New Roman" w:hAnsi="Times New Roman"/>
          <w:sz w:val="28"/>
          <w:szCs w:val="28"/>
        </w:rPr>
        <w:t>на возмещение затрат, связанных с потреблением природного газа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6D90">
        <w:rPr>
          <w:rFonts w:ascii="Times New Roman" w:hAnsi="Times New Roman" w:cs="Times New Roman"/>
          <w:sz w:val="28"/>
          <w:szCs w:val="28"/>
        </w:rPr>
        <w:t>изменение, исключив</w:t>
      </w:r>
      <w:proofErr w:type="gramEnd"/>
      <w:r w:rsidRPr="00436D90">
        <w:rPr>
          <w:rFonts w:ascii="Times New Roman" w:hAnsi="Times New Roman" w:cs="Times New Roman"/>
          <w:sz w:val="28"/>
          <w:szCs w:val="28"/>
        </w:rPr>
        <w:t xml:space="preserve"> из него слов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257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разовавшегося до 1 октября 2014 года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36D90" w:rsidRPr="0022351C" w:rsidRDefault="00436D90" w:rsidP="00393D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0E04" w:rsidRDefault="00F60E04" w:rsidP="00393DA2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D3716" w:rsidRDefault="003D3716" w:rsidP="00393DA2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965B3" w:rsidRDefault="003965B3" w:rsidP="00393DA2">
      <w:pPr>
        <w:tabs>
          <w:tab w:val="left" w:pos="792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6F3CA8" w:rsidRDefault="003965B3" w:rsidP="00393DA2">
      <w:pPr>
        <w:tabs>
          <w:tab w:val="left" w:pos="792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бернатора области</w:t>
      </w:r>
      <w:r w:rsidR="0014439E">
        <w:rPr>
          <w:rFonts w:ascii="Times New Roman" w:hAnsi="Times New Roman"/>
          <w:sz w:val="28"/>
          <w:szCs w:val="28"/>
        </w:rPr>
        <w:tab/>
        <w:t xml:space="preserve"> </w:t>
      </w:r>
      <w:proofErr w:type="spellStart"/>
      <w:r w:rsidR="00B17958" w:rsidRPr="007177FC">
        <w:rPr>
          <w:rFonts w:ascii="Times New Roman" w:hAnsi="Times New Roman"/>
          <w:sz w:val="28"/>
          <w:szCs w:val="28"/>
        </w:rPr>
        <w:t>С.И.Морозов</w:t>
      </w:r>
      <w:proofErr w:type="spellEnd"/>
    </w:p>
    <w:sectPr w:rsidR="006F3CA8" w:rsidSect="00393DA2">
      <w:headerReference w:type="even" r:id="rId10"/>
      <w:headerReference w:type="default" r:id="rId11"/>
      <w:footerReference w:type="first" r:id="rId12"/>
      <w:pgSz w:w="11905" w:h="16838" w:code="9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CDB" w:rsidRDefault="00536CDB">
      <w:r>
        <w:separator/>
      </w:r>
    </w:p>
  </w:endnote>
  <w:endnote w:type="continuationSeparator" w:id="0">
    <w:p w:rsidR="00536CDB" w:rsidRDefault="0053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71F" w:rsidRPr="00B7571F" w:rsidRDefault="00B7571F" w:rsidP="00B7571F">
    <w:pPr>
      <w:pStyle w:val="a4"/>
      <w:spacing w:after="0" w:line="240" w:lineRule="auto"/>
      <w:jc w:val="right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1708к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CDB" w:rsidRDefault="00536CDB">
      <w:r>
        <w:separator/>
      </w:r>
    </w:p>
  </w:footnote>
  <w:footnote w:type="continuationSeparator" w:id="0">
    <w:p w:rsidR="00536CDB" w:rsidRDefault="00536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C5A" w:rsidRDefault="00640C5A" w:rsidP="00E5569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0C5A" w:rsidRDefault="00640C5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C5A" w:rsidRDefault="00640C5A" w:rsidP="0014439E">
    <w:pPr>
      <w:pStyle w:val="a3"/>
      <w:spacing w:after="0" w:line="240" w:lineRule="auto"/>
      <w:jc w:val="center"/>
    </w:pPr>
    <w:r w:rsidRPr="00215C68">
      <w:rPr>
        <w:rStyle w:val="a5"/>
        <w:rFonts w:ascii="Times New Roman" w:hAnsi="Times New Roman"/>
        <w:sz w:val="28"/>
        <w:szCs w:val="28"/>
      </w:rPr>
      <w:fldChar w:fldCharType="begin"/>
    </w:r>
    <w:r w:rsidRPr="00215C68">
      <w:rPr>
        <w:rStyle w:val="a5"/>
        <w:rFonts w:ascii="Times New Roman" w:hAnsi="Times New Roman"/>
        <w:sz w:val="28"/>
        <w:szCs w:val="28"/>
      </w:rPr>
      <w:instrText xml:space="preserve">PAGE  </w:instrText>
    </w:r>
    <w:r w:rsidRPr="00215C68">
      <w:rPr>
        <w:rStyle w:val="a5"/>
        <w:rFonts w:ascii="Times New Roman" w:hAnsi="Times New Roman"/>
        <w:sz w:val="28"/>
        <w:szCs w:val="28"/>
      </w:rPr>
      <w:fldChar w:fldCharType="separate"/>
    </w:r>
    <w:r w:rsidR="00F25BB0">
      <w:rPr>
        <w:rStyle w:val="a5"/>
        <w:rFonts w:ascii="Times New Roman" w:hAnsi="Times New Roman"/>
        <w:noProof/>
        <w:sz w:val="28"/>
        <w:szCs w:val="28"/>
      </w:rPr>
      <w:t>2</w:t>
    </w:r>
    <w:r w:rsidRPr="00215C68">
      <w:rPr>
        <w:rStyle w:val="a5"/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0471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99697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49AD5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86023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88C7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2614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09221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1230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C03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8B9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015E4"/>
    <w:multiLevelType w:val="hybridMultilevel"/>
    <w:tmpl w:val="2758A6B0"/>
    <w:lvl w:ilvl="0" w:tplc="A7C476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02412CB9"/>
    <w:multiLevelType w:val="multilevel"/>
    <w:tmpl w:val="F2E840CA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11C97484"/>
    <w:multiLevelType w:val="multilevel"/>
    <w:tmpl w:val="ED4AB33C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187C0E2D"/>
    <w:multiLevelType w:val="hybridMultilevel"/>
    <w:tmpl w:val="1FAEC7D4"/>
    <w:lvl w:ilvl="0" w:tplc="CE620526">
      <w:start w:val="1"/>
      <w:numFmt w:val="decimal"/>
      <w:lvlText w:val="%1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21E34BE3"/>
    <w:multiLevelType w:val="multilevel"/>
    <w:tmpl w:val="F1165F7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9376B4A"/>
    <w:multiLevelType w:val="multilevel"/>
    <w:tmpl w:val="046E326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2B447B75"/>
    <w:multiLevelType w:val="multilevel"/>
    <w:tmpl w:val="1C5693EE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F4222F4"/>
    <w:multiLevelType w:val="hybridMultilevel"/>
    <w:tmpl w:val="FA58BEA6"/>
    <w:lvl w:ilvl="0" w:tplc="E74ABDC0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8">
    <w:nsid w:val="30782C7A"/>
    <w:multiLevelType w:val="multilevel"/>
    <w:tmpl w:val="3A007F6A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0F03389"/>
    <w:multiLevelType w:val="multilevel"/>
    <w:tmpl w:val="3A007F6A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33C12D01"/>
    <w:multiLevelType w:val="hybridMultilevel"/>
    <w:tmpl w:val="8B64F8F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357923D4"/>
    <w:multiLevelType w:val="multilevel"/>
    <w:tmpl w:val="E76A959C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0AB2B26"/>
    <w:multiLevelType w:val="hybridMultilevel"/>
    <w:tmpl w:val="297A915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4D4F1FFA"/>
    <w:multiLevelType w:val="multilevel"/>
    <w:tmpl w:val="7BFAB33A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32042E7"/>
    <w:multiLevelType w:val="hybridMultilevel"/>
    <w:tmpl w:val="A732BD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5C7B2D40"/>
    <w:multiLevelType w:val="multilevel"/>
    <w:tmpl w:val="6D3CFB6E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C8B7804"/>
    <w:multiLevelType w:val="multilevel"/>
    <w:tmpl w:val="59822520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CA32BCA"/>
    <w:multiLevelType w:val="multilevel"/>
    <w:tmpl w:val="F1BA2920"/>
    <w:lvl w:ilvl="0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E121B67"/>
    <w:multiLevelType w:val="multilevel"/>
    <w:tmpl w:val="449440F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60055968"/>
    <w:multiLevelType w:val="multilevel"/>
    <w:tmpl w:val="892A8260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60513C2A"/>
    <w:multiLevelType w:val="hybridMultilevel"/>
    <w:tmpl w:val="BB8C738A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2CE1396"/>
    <w:multiLevelType w:val="multilevel"/>
    <w:tmpl w:val="CA7EC58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7DCD0048"/>
    <w:multiLevelType w:val="hybridMultilevel"/>
    <w:tmpl w:val="D02EED72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2"/>
  </w:num>
  <w:num w:numId="2">
    <w:abstractNumId w:val="20"/>
  </w:num>
  <w:num w:numId="3">
    <w:abstractNumId w:val="24"/>
  </w:num>
  <w:num w:numId="4">
    <w:abstractNumId w:val="30"/>
  </w:num>
  <w:num w:numId="5">
    <w:abstractNumId w:val="13"/>
  </w:num>
  <w:num w:numId="6">
    <w:abstractNumId w:val="17"/>
  </w:num>
  <w:num w:numId="7">
    <w:abstractNumId w:val="27"/>
  </w:num>
  <w:num w:numId="8">
    <w:abstractNumId w:val="26"/>
  </w:num>
  <w:num w:numId="9">
    <w:abstractNumId w:val="16"/>
  </w:num>
  <w:num w:numId="10">
    <w:abstractNumId w:val="14"/>
  </w:num>
  <w:num w:numId="11">
    <w:abstractNumId w:val="12"/>
  </w:num>
  <w:num w:numId="12">
    <w:abstractNumId w:val="23"/>
  </w:num>
  <w:num w:numId="13">
    <w:abstractNumId w:val="15"/>
  </w:num>
  <w:num w:numId="14">
    <w:abstractNumId w:val="29"/>
  </w:num>
  <w:num w:numId="15">
    <w:abstractNumId w:val="32"/>
  </w:num>
  <w:num w:numId="16">
    <w:abstractNumId w:val="31"/>
  </w:num>
  <w:num w:numId="17">
    <w:abstractNumId w:val="28"/>
  </w:num>
  <w:num w:numId="18">
    <w:abstractNumId w:val="11"/>
  </w:num>
  <w:num w:numId="19">
    <w:abstractNumId w:val="21"/>
  </w:num>
  <w:num w:numId="20">
    <w:abstractNumId w:val="25"/>
  </w:num>
  <w:num w:numId="21">
    <w:abstractNumId w:val="18"/>
  </w:num>
  <w:num w:numId="22">
    <w:abstractNumId w:val="19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FB2"/>
    <w:rsid w:val="0000098D"/>
    <w:rsid w:val="00000D3D"/>
    <w:rsid w:val="00003BFA"/>
    <w:rsid w:val="0000692E"/>
    <w:rsid w:val="00012E48"/>
    <w:rsid w:val="0002132E"/>
    <w:rsid w:val="000227C1"/>
    <w:rsid w:val="0002510A"/>
    <w:rsid w:val="0003235E"/>
    <w:rsid w:val="00034BE0"/>
    <w:rsid w:val="00051954"/>
    <w:rsid w:val="0005381B"/>
    <w:rsid w:val="000564FF"/>
    <w:rsid w:val="000616D5"/>
    <w:rsid w:val="000647CB"/>
    <w:rsid w:val="00073A81"/>
    <w:rsid w:val="00076DDD"/>
    <w:rsid w:val="00085CBA"/>
    <w:rsid w:val="00086B47"/>
    <w:rsid w:val="00091F6A"/>
    <w:rsid w:val="000A0E36"/>
    <w:rsid w:val="000A5C8E"/>
    <w:rsid w:val="000A6935"/>
    <w:rsid w:val="000D0D20"/>
    <w:rsid w:val="000D27DA"/>
    <w:rsid w:val="000D2CEE"/>
    <w:rsid w:val="000E0552"/>
    <w:rsid w:val="000E365E"/>
    <w:rsid w:val="000E42B5"/>
    <w:rsid w:val="000E4CDC"/>
    <w:rsid w:val="000F1C50"/>
    <w:rsid w:val="000F55BE"/>
    <w:rsid w:val="000F7FE6"/>
    <w:rsid w:val="00104B19"/>
    <w:rsid w:val="00111045"/>
    <w:rsid w:val="0011198A"/>
    <w:rsid w:val="00117B30"/>
    <w:rsid w:val="00120810"/>
    <w:rsid w:val="00120BBB"/>
    <w:rsid w:val="001217B0"/>
    <w:rsid w:val="00132A82"/>
    <w:rsid w:val="00134BF0"/>
    <w:rsid w:val="0014147F"/>
    <w:rsid w:val="001438BB"/>
    <w:rsid w:val="0014439E"/>
    <w:rsid w:val="001610B0"/>
    <w:rsid w:val="00162301"/>
    <w:rsid w:val="001646DD"/>
    <w:rsid w:val="00167332"/>
    <w:rsid w:val="001777AF"/>
    <w:rsid w:val="00185B3D"/>
    <w:rsid w:val="00190BCA"/>
    <w:rsid w:val="00192E8D"/>
    <w:rsid w:val="001A6DDF"/>
    <w:rsid w:val="001A7026"/>
    <w:rsid w:val="001A71F6"/>
    <w:rsid w:val="001B04F6"/>
    <w:rsid w:val="001C521E"/>
    <w:rsid w:val="001E4D3B"/>
    <w:rsid w:val="001E6A9F"/>
    <w:rsid w:val="001E7E41"/>
    <w:rsid w:val="001F71BD"/>
    <w:rsid w:val="00201F19"/>
    <w:rsid w:val="002028DC"/>
    <w:rsid w:val="00204E30"/>
    <w:rsid w:val="00215C68"/>
    <w:rsid w:val="00216179"/>
    <w:rsid w:val="0021764E"/>
    <w:rsid w:val="00221B70"/>
    <w:rsid w:val="0022633F"/>
    <w:rsid w:val="00227EE9"/>
    <w:rsid w:val="0024097D"/>
    <w:rsid w:val="0024535D"/>
    <w:rsid w:val="0024641A"/>
    <w:rsid w:val="00253C62"/>
    <w:rsid w:val="00256D63"/>
    <w:rsid w:val="00256FB7"/>
    <w:rsid w:val="00257911"/>
    <w:rsid w:val="002633CF"/>
    <w:rsid w:val="002676A9"/>
    <w:rsid w:val="002679CA"/>
    <w:rsid w:val="00270E55"/>
    <w:rsid w:val="002740AA"/>
    <w:rsid w:val="00287981"/>
    <w:rsid w:val="00287A48"/>
    <w:rsid w:val="00291B00"/>
    <w:rsid w:val="002932E6"/>
    <w:rsid w:val="00294729"/>
    <w:rsid w:val="00295F81"/>
    <w:rsid w:val="002969D3"/>
    <w:rsid w:val="002A0C4C"/>
    <w:rsid w:val="002A25F1"/>
    <w:rsid w:val="002A58EC"/>
    <w:rsid w:val="002D205F"/>
    <w:rsid w:val="002D3993"/>
    <w:rsid w:val="002E1667"/>
    <w:rsid w:val="002E34FF"/>
    <w:rsid w:val="002E4766"/>
    <w:rsid w:val="002E5E14"/>
    <w:rsid w:val="002F390B"/>
    <w:rsid w:val="003074BD"/>
    <w:rsid w:val="00313488"/>
    <w:rsid w:val="003166A5"/>
    <w:rsid w:val="00317194"/>
    <w:rsid w:val="0031771C"/>
    <w:rsid w:val="003233C7"/>
    <w:rsid w:val="003257E3"/>
    <w:rsid w:val="00335B4C"/>
    <w:rsid w:val="003440BF"/>
    <w:rsid w:val="0034581A"/>
    <w:rsid w:val="003546A4"/>
    <w:rsid w:val="00365F34"/>
    <w:rsid w:val="00373985"/>
    <w:rsid w:val="00373C10"/>
    <w:rsid w:val="003748CD"/>
    <w:rsid w:val="003775E7"/>
    <w:rsid w:val="00377E5A"/>
    <w:rsid w:val="003803B7"/>
    <w:rsid w:val="003836FE"/>
    <w:rsid w:val="00384DB3"/>
    <w:rsid w:val="00393DA2"/>
    <w:rsid w:val="003965B3"/>
    <w:rsid w:val="003A317F"/>
    <w:rsid w:val="003B0A66"/>
    <w:rsid w:val="003B3F6A"/>
    <w:rsid w:val="003B491D"/>
    <w:rsid w:val="003C0877"/>
    <w:rsid w:val="003C27A1"/>
    <w:rsid w:val="003C3143"/>
    <w:rsid w:val="003C40E5"/>
    <w:rsid w:val="003C73F3"/>
    <w:rsid w:val="003D3716"/>
    <w:rsid w:val="003D66F3"/>
    <w:rsid w:val="003D6E67"/>
    <w:rsid w:val="003E1F80"/>
    <w:rsid w:val="003F30E7"/>
    <w:rsid w:val="00406207"/>
    <w:rsid w:val="00414F61"/>
    <w:rsid w:val="00415348"/>
    <w:rsid w:val="004224F2"/>
    <w:rsid w:val="00424622"/>
    <w:rsid w:val="00425481"/>
    <w:rsid w:val="00427019"/>
    <w:rsid w:val="00432218"/>
    <w:rsid w:val="00434A5F"/>
    <w:rsid w:val="00436D90"/>
    <w:rsid w:val="00443D21"/>
    <w:rsid w:val="004449A2"/>
    <w:rsid w:val="00451741"/>
    <w:rsid w:val="00451E1C"/>
    <w:rsid w:val="004521E3"/>
    <w:rsid w:val="00460899"/>
    <w:rsid w:val="00463EF3"/>
    <w:rsid w:val="00464D8F"/>
    <w:rsid w:val="004667BE"/>
    <w:rsid w:val="00466D32"/>
    <w:rsid w:val="00474282"/>
    <w:rsid w:val="00474E45"/>
    <w:rsid w:val="00486C60"/>
    <w:rsid w:val="00487047"/>
    <w:rsid w:val="00491C65"/>
    <w:rsid w:val="004933BF"/>
    <w:rsid w:val="004A2240"/>
    <w:rsid w:val="004A55B1"/>
    <w:rsid w:val="004A5F04"/>
    <w:rsid w:val="004B0FA3"/>
    <w:rsid w:val="004B2238"/>
    <w:rsid w:val="004C29A6"/>
    <w:rsid w:val="004C2A25"/>
    <w:rsid w:val="004D5905"/>
    <w:rsid w:val="004E319A"/>
    <w:rsid w:val="004F77B4"/>
    <w:rsid w:val="00500E1B"/>
    <w:rsid w:val="005165BE"/>
    <w:rsid w:val="0052164A"/>
    <w:rsid w:val="005319A1"/>
    <w:rsid w:val="00536CDB"/>
    <w:rsid w:val="00542654"/>
    <w:rsid w:val="00554703"/>
    <w:rsid w:val="00557B17"/>
    <w:rsid w:val="0056046F"/>
    <w:rsid w:val="00563367"/>
    <w:rsid w:val="0056571B"/>
    <w:rsid w:val="00577EDA"/>
    <w:rsid w:val="00586BEA"/>
    <w:rsid w:val="00593703"/>
    <w:rsid w:val="00597C51"/>
    <w:rsid w:val="005A13D7"/>
    <w:rsid w:val="005B271C"/>
    <w:rsid w:val="005B5C72"/>
    <w:rsid w:val="005C1EE1"/>
    <w:rsid w:val="005C33CD"/>
    <w:rsid w:val="005D1C1C"/>
    <w:rsid w:val="005E244E"/>
    <w:rsid w:val="005E3596"/>
    <w:rsid w:val="005F1038"/>
    <w:rsid w:val="005F6541"/>
    <w:rsid w:val="0061167B"/>
    <w:rsid w:val="00622E58"/>
    <w:rsid w:val="0062433A"/>
    <w:rsid w:val="00626ECE"/>
    <w:rsid w:val="00630EE2"/>
    <w:rsid w:val="00634F86"/>
    <w:rsid w:val="0063528A"/>
    <w:rsid w:val="006370D4"/>
    <w:rsid w:val="00640C5A"/>
    <w:rsid w:val="00652D0C"/>
    <w:rsid w:val="0066561C"/>
    <w:rsid w:val="006664F7"/>
    <w:rsid w:val="00667C43"/>
    <w:rsid w:val="00672B15"/>
    <w:rsid w:val="00682BAD"/>
    <w:rsid w:val="006927E8"/>
    <w:rsid w:val="006B18CE"/>
    <w:rsid w:val="006B6CB7"/>
    <w:rsid w:val="006C1F12"/>
    <w:rsid w:val="006C5E91"/>
    <w:rsid w:val="006D219A"/>
    <w:rsid w:val="006D259E"/>
    <w:rsid w:val="006D3253"/>
    <w:rsid w:val="006D5BC0"/>
    <w:rsid w:val="006E1AF6"/>
    <w:rsid w:val="006E2899"/>
    <w:rsid w:val="006E734B"/>
    <w:rsid w:val="006E7E88"/>
    <w:rsid w:val="006F018D"/>
    <w:rsid w:val="006F3CA8"/>
    <w:rsid w:val="006F7E6D"/>
    <w:rsid w:val="00700C7A"/>
    <w:rsid w:val="0070205F"/>
    <w:rsid w:val="00702784"/>
    <w:rsid w:val="00702D87"/>
    <w:rsid w:val="0070540B"/>
    <w:rsid w:val="00711972"/>
    <w:rsid w:val="00716964"/>
    <w:rsid w:val="007177FC"/>
    <w:rsid w:val="0073095C"/>
    <w:rsid w:val="0075243F"/>
    <w:rsid w:val="007541CE"/>
    <w:rsid w:val="007630E9"/>
    <w:rsid w:val="007640B5"/>
    <w:rsid w:val="0077216B"/>
    <w:rsid w:val="00774A66"/>
    <w:rsid w:val="0078322C"/>
    <w:rsid w:val="00793D53"/>
    <w:rsid w:val="007C26B2"/>
    <w:rsid w:val="007C5468"/>
    <w:rsid w:val="007C621B"/>
    <w:rsid w:val="007E016A"/>
    <w:rsid w:val="007E5EC8"/>
    <w:rsid w:val="007E7A7F"/>
    <w:rsid w:val="007E7D29"/>
    <w:rsid w:val="00802030"/>
    <w:rsid w:val="0080417D"/>
    <w:rsid w:val="008053BD"/>
    <w:rsid w:val="00815774"/>
    <w:rsid w:val="0083342F"/>
    <w:rsid w:val="00834EEF"/>
    <w:rsid w:val="00836317"/>
    <w:rsid w:val="0084397B"/>
    <w:rsid w:val="00847BE5"/>
    <w:rsid w:val="00867D66"/>
    <w:rsid w:val="008705A8"/>
    <w:rsid w:val="00890EB7"/>
    <w:rsid w:val="0089501D"/>
    <w:rsid w:val="00895F5C"/>
    <w:rsid w:val="008A7410"/>
    <w:rsid w:val="008B19B4"/>
    <w:rsid w:val="008B6C60"/>
    <w:rsid w:val="008C11B1"/>
    <w:rsid w:val="008C1502"/>
    <w:rsid w:val="008C16D7"/>
    <w:rsid w:val="008C3041"/>
    <w:rsid w:val="008C6103"/>
    <w:rsid w:val="008D090C"/>
    <w:rsid w:val="008D284C"/>
    <w:rsid w:val="008D5379"/>
    <w:rsid w:val="008D6EA4"/>
    <w:rsid w:val="008E59F2"/>
    <w:rsid w:val="008F1E54"/>
    <w:rsid w:val="008F48F7"/>
    <w:rsid w:val="0090320D"/>
    <w:rsid w:val="0091225C"/>
    <w:rsid w:val="009244BE"/>
    <w:rsid w:val="009418F0"/>
    <w:rsid w:val="00946511"/>
    <w:rsid w:val="009521A7"/>
    <w:rsid w:val="00953CE3"/>
    <w:rsid w:val="00963BB9"/>
    <w:rsid w:val="00974904"/>
    <w:rsid w:val="00983962"/>
    <w:rsid w:val="00992115"/>
    <w:rsid w:val="00992B1B"/>
    <w:rsid w:val="009A2E80"/>
    <w:rsid w:val="009A360F"/>
    <w:rsid w:val="009A43BA"/>
    <w:rsid w:val="009D04CE"/>
    <w:rsid w:val="009D0D3C"/>
    <w:rsid w:val="009D2EC1"/>
    <w:rsid w:val="009D391D"/>
    <w:rsid w:val="009D7DF3"/>
    <w:rsid w:val="009E2310"/>
    <w:rsid w:val="009F3237"/>
    <w:rsid w:val="009F618D"/>
    <w:rsid w:val="00A03BF0"/>
    <w:rsid w:val="00A15F97"/>
    <w:rsid w:val="00A160EA"/>
    <w:rsid w:val="00A25B4B"/>
    <w:rsid w:val="00A26651"/>
    <w:rsid w:val="00A30B60"/>
    <w:rsid w:val="00A44873"/>
    <w:rsid w:val="00A56358"/>
    <w:rsid w:val="00A60836"/>
    <w:rsid w:val="00A614A1"/>
    <w:rsid w:val="00A618A1"/>
    <w:rsid w:val="00A82427"/>
    <w:rsid w:val="00A87AA5"/>
    <w:rsid w:val="00A90CFC"/>
    <w:rsid w:val="00AA6602"/>
    <w:rsid w:val="00AA7D08"/>
    <w:rsid w:val="00AC15A8"/>
    <w:rsid w:val="00AC285E"/>
    <w:rsid w:val="00AD4BD7"/>
    <w:rsid w:val="00AE0BC1"/>
    <w:rsid w:val="00AE0BF0"/>
    <w:rsid w:val="00AE4BAF"/>
    <w:rsid w:val="00AF0DB5"/>
    <w:rsid w:val="00AF1EAC"/>
    <w:rsid w:val="00AF2537"/>
    <w:rsid w:val="00AF4565"/>
    <w:rsid w:val="00AF479F"/>
    <w:rsid w:val="00B03030"/>
    <w:rsid w:val="00B12893"/>
    <w:rsid w:val="00B17958"/>
    <w:rsid w:val="00B23868"/>
    <w:rsid w:val="00B309F2"/>
    <w:rsid w:val="00B46C2E"/>
    <w:rsid w:val="00B6555F"/>
    <w:rsid w:val="00B7059F"/>
    <w:rsid w:val="00B7571F"/>
    <w:rsid w:val="00B77104"/>
    <w:rsid w:val="00B902DE"/>
    <w:rsid w:val="00B936F8"/>
    <w:rsid w:val="00BA06B2"/>
    <w:rsid w:val="00BA4A47"/>
    <w:rsid w:val="00BA538F"/>
    <w:rsid w:val="00BB1D78"/>
    <w:rsid w:val="00BB1E41"/>
    <w:rsid w:val="00BD0C4E"/>
    <w:rsid w:val="00BD6616"/>
    <w:rsid w:val="00BD7272"/>
    <w:rsid w:val="00BE1868"/>
    <w:rsid w:val="00BE3F94"/>
    <w:rsid w:val="00BF042E"/>
    <w:rsid w:val="00BF63B3"/>
    <w:rsid w:val="00C02883"/>
    <w:rsid w:val="00C0347E"/>
    <w:rsid w:val="00C03B08"/>
    <w:rsid w:val="00C04F28"/>
    <w:rsid w:val="00C060BD"/>
    <w:rsid w:val="00C07A18"/>
    <w:rsid w:val="00C12015"/>
    <w:rsid w:val="00C130CF"/>
    <w:rsid w:val="00C134B8"/>
    <w:rsid w:val="00C24A19"/>
    <w:rsid w:val="00C25BBB"/>
    <w:rsid w:val="00C25D9C"/>
    <w:rsid w:val="00C3702A"/>
    <w:rsid w:val="00C4333A"/>
    <w:rsid w:val="00C4551D"/>
    <w:rsid w:val="00C45A5E"/>
    <w:rsid w:val="00C45B44"/>
    <w:rsid w:val="00C50430"/>
    <w:rsid w:val="00C60038"/>
    <w:rsid w:val="00C67E07"/>
    <w:rsid w:val="00C71848"/>
    <w:rsid w:val="00C7542E"/>
    <w:rsid w:val="00C76ECF"/>
    <w:rsid w:val="00C83E9B"/>
    <w:rsid w:val="00C85962"/>
    <w:rsid w:val="00C87E86"/>
    <w:rsid w:val="00C95ED6"/>
    <w:rsid w:val="00CA6E9F"/>
    <w:rsid w:val="00CB07A0"/>
    <w:rsid w:val="00CB2C02"/>
    <w:rsid w:val="00CB56C8"/>
    <w:rsid w:val="00CD00DC"/>
    <w:rsid w:val="00CD267F"/>
    <w:rsid w:val="00CD6982"/>
    <w:rsid w:val="00CE2D3A"/>
    <w:rsid w:val="00CF0ED1"/>
    <w:rsid w:val="00CF1587"/>
    <w:rsid w:val="00CF3FF7"/>
    <w:rsid w:val="00CF7B08"/>
    <w:rsid w:val="00D0073D"/>
    <w:rsid w:val="00D031A8"/>
    <w:rsid w:val="00D0451C"/>
    <w:rsid w:val="00D105DD"/>
    <w:rsid w:val="00D25AD7"/>
    <w:rsid w:val="00D264C2"/>
    <w:rsid w:val="00D35FCC"/>
    <w:rsid w:val="00D43FCB"/>
    <w:rsid w:val="00D4779A"/>
    <w:rsid w:val="00D5278E"/>
    <w:rsid w:val="00D55558"/>
    <w:rsid w:val="00D556FD"/>
    <w:rsid w:val="00D74670"/>
    <w:rsid w:val="00D74FCE"/>
    <w:rsid w:val="00D83515"/>
    <w:rsid w:val="00D86A1A"/>
    <w:rsid w:val="00D86EF0"/>
    <w:rsid w:val="00D90EE5"/>
    <w:rsid w:val="00D913C8"/>
    <w:rsid w:val="00D941C0"/>
    <w:rsid w:val="00D9724E"/>
    <w:rsid w:val="00D9753A"/>
    <w:rsid w:val="00DA1993"/>
    <w:rsid w:val="00DB2981"/>
    <w:rsid w:val="00DB4B7D"/>
    <w:rsid w:val="00DB510A"/>
    <w:rsid w:val="00DC14A0"/>
    <w:rsid w:val="00DC514D"/>
    <w:rsid w:val="00DE17C9"/>
    <w:rsid w:val="00DE265D"/>
    <w:rsid w:val="00DE2CF4"/>
    <w:rsid w:val="00DE2F5E"/>
    <w:rsid w:val="00DE43EC"/>
    <w:rsid w:val="00DF3833"/>
    <w:rsid w:val="00E009DC"/>
    <w:rsid w:val="00E10BD0"/>
    <w:rsid w:val="00E11D4C"/>
    <w:rsid w:val="00E126A1"/>
    <w:rsid w:val="00E13AE5"/>
    <w:rsid w:val="00E2767C"/>
    <w:rsid w:val="00E30D4E"/>
    <w:rsid w:val="00E31AB8"/>
    <w:rsid w:val="00E42372"/>
    <w:rsid w:val="00E42663"/>
    <w:rsid w:val="00E43944"/>
    <w:rsid w:val="00E43FA7"/>
    <w:rsid w:val="00E53967"/>
    <w:rsid w:val="00E5569C"/>
    <w:rsid w:val="00E561A2"/>
    <w:rsid w:val="00E60A81"/>
    <w:rsid w:val="00E628FC"/>
    <w:rsid w:val="00E72998"/>
    <w:rsid w:val="00E73375"/>
    <w:rsid w:val="00E75F55"/>
    <w:rsid w:val="00EA0147"/>
    <w:rsid w:val="00EA0AFE"/>
    <w:rsid w:val="00EA15A2"/>
    <w:rsid w:val="00EA6A44"/>
    <w:rsid w:val="00EB7413"/>
    <w:rsid w:val="00EC76B9"/>
    <w:rsid w:val="00ED37F4"/>
    <w:rsid w:val="00ED42D9"/>
    <w:rsid w:val="00EF32B1"/>
    <w:rsid w:val="00EF3341"/>
    <w:rsid w:val="00F0045A"/>
    <w:rsid w:val="00F14BF5"/>
    <w:rsid w:val="00F24369"/>
    <w:rsid w:val="00F25BB0"/>
    <w:rsid w:val="00F31C8E"/>
    <w:rsid w:val="00F339C7"/>
    <w:rsid w:val="00F35E73"/>
    <w:rsid w:val="00F35F87"/>
    <w:rsid w:val="00F40AB1"/>
    <w:rsid w:val="00F41665"/>
    <w:rsid w:val="00F56FDE"/>
    <w:rsid w:val="00F60E04"/>
    <w:rsid w:val="00F70976"/>
    <w:rsid w:val="00F71FC8"/>
    <w:rsid w:val="00F76527"/>
    <w:rsid w:val="00F827EB"/>
    <w:rsid w:val="00F85F49"/>
    <w:rsid w:val="00F86789"/>
    <w:rsid w:val="00F87337"/>
    <w:rsid w:val="00F9020C"/>
    <w:rsid w:val="00F92AB2"/>
    <w:rsid w:val="00F95710"/>
    <w:rsid w:val="00F95D2A"/>
    <w:rsid w:val="00FA3966"/>
    <w:rsid w:val="00FA3E62"/>
    <w:rsid w:val="00FA4312"/>
    <w:rsid w:val="00FA4C38"/>
    <w:rsid w:val="00FC6677"/>
    <w:rsid w:val="00FD0FB2"/>
    <w:rsid w:val="00FD6444"/>
    <w:rsid w:val="00FD6FA6"/>
    <w:rsid w:val="00FE1D81"/>
    <w:rsid w:val="00FE410D"/>
    <w:rsid w:val="00FE42F6"/>
    <w:rsid w:val="00FE7E10"/>
    <w:rsid w:val="00FF0441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E8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C514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DC514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15C68"/>
  </w:style>
  <w:style w:type="paragraph" w:styleId="a6">
    <w:name w:val="Balloon Text"/>
    <w:basedOn w:val="a"/>
    <w:semiHidden/>
    <w:rsid w:val="003C40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C2A2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63E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rsid w:val="00463EF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463EF3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6C1F1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9">
    <w:name w:val="Hyperlink"/>
    <w:rsid w:val="00091F6A"/>
    <w:rPr>
      <w:color w:val="0000FF"/>
      <w:u w:val="single"/>
    </w:rPr>
  </w:style>
  <w:style w:type="character" w:customStyle="1" w:styleId="apple-converted-space">
    <w:name w:val="apple-converted-space"/>
    <w:basedOn w:val="a0"/>
    <w:rsid w:val="00091F6A"/>
  </w:style>
  <w:style w:type="character" w:customStyle="1" w:styleId="match">
    <w:name w:val="match"/>
    <w:basedOn w:val="a0"/>
    <w:rsid w:val="00091F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E8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C514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DC514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15C68"/>
  </w:style>
  <w:style w:type="paragraph" w:styleId="a6">
    <w:name w:val="Balloon Text"/>
    <w:basedOn w:val="a"/>
    <w:semiHidden/>
    <w:rsid w:val="003C40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C2A2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63E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rsid w:val="00463EF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463EF3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6C1F1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9">
    <w:name w:val="Hyperlink"/>
    <w:rsid w:val="00091F6A"/>
    <w:rPr>
      <w:color w:val="0000FF"/>
      <w:u w:val="single"/>
    </w:rPr>
  </w:style>
  <w:style w:type="character" w:customStyle="1" w:styleId="apple-converted-space">
    <w:name w:val="apple-converted-space"/>
    <w:basedOn w:val="a0"/>
    <w:rsid w:val="00091F6A"/>
  </w:style>
  <w:style w:type="character" w:customStyle="1" w:styleId="match">
    <w:name w:val="match"/>
    <w:basedOn w:val="a0"/>
    <w:rsid w:val="00091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A1367D8CD6EAC9B7FE389F60EA6456807B2665581A50F87702BCF5814FCE71B7C7FB1C960EAC983A8AF10o7V7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203BD-F4CC-48F5-910E-096F8436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статью 3 Закона Ульяновской области </vt:lpstr>
    </vt:vector>
  </TitlesOfParts>
  <Company>home</Company>
  <LinksUpToDate>false</LinksUpToDate>
  <CharactersWithSpaces>2798</CharactersWithSpaces>
  <SharedDoc>false</SharedDoc>
  <HLinks>
    <vt:vector size="6" baseType="variant">
      <vt:variant>
        <vt:i4>53085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1367D8CD6EAC9B7FE389F60EA6456807B2665581A50F87702BCF5814FCE71B7C7FB1C960EAC983A8AF10o7V7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статью 3 Закона Ульяновской области</dc:title>
  <dc:creator>Михайлин</dc:creator>
  <cp:lastModifiedBy>Моисеева Ксения Дмитриевна</cp:lastModifiedBy>
  <cp:revision>9</cp:revision>
  <cp:lastPrinted>2016-08-17T08:36:00Z</cp:lastPrinted>
  <dcterms:created xsi:type="dcterms:W3CDTF">2016-08-17T08:33:00Z</dcterms:created>
  <dcterms:modified xsi:type="dcterms:W3CDTF">2016-08-24T13:53:00Z</dcterms:modified>
</cp:coreProperties>
</file>